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7F74F" w14:textId="77777777" w:rsidR="00B73053" w:rsidRDefault="004D65DA" w:rsidP="00D122E4">
      <w:pPr>
        <w:spacing w:after="0" w:line="240" w:lineRule="auto"/>
        <w:ind w:right="-119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2272625"/>
      <w:r w:rsidRPr="004C4533">
        <w:rPr>
          <w:rFonts w:ascii="Times New Roman" w:hAnsi="Times New Roman" w:cs="Times New Roman"/>
          <w:b/>
          <w:sz w:val="24"/>
          <w:szCs w:val="24"/>
        </w:rPr>
        <w:t>Ogres novada pašvaldības projektu konkursa</w:t>
      </w:r>
      <w:r w:rsidR="00D122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4533">
        <w:rPr>
          <w:rFonts w:ascii="Times New Roman" w:hAnsi="Times New Roman" w:cs="Times New Roman"/>
          <w:b/>
          <w:sz w:val="24"/>
          <w:szCs w:val="24"/>
        </w:rPr>
        <w:t>“R</w:t>
      </w:r>
      <w:r w:rsidR="001D2B9D" w:rsidRPr="004C4533">
        <w:rPr>
          <w:rFonts w:ascii="Times New Roman" w:hAnsi="Times New Roman" w:cs="Times New Roman"/>
          <w:b/>
          <w:sz w:val="24"/>
          <w:szCs w:val="24"/>
        </w:rPr>
        <w:t>.</w:t>
      </w:r>
      <w:r w:rsidRPr="004C4533">
        <w:rPr>
          <w:rFonts w:ascii="Times New Roman" w:hAnsi="Times New Roman" w:cs="Times New Roman"/>
          <w:b/>
          <w:sz w:val="24"/>
          <w:szCs w:val="24"/>
        </w:rPr>
        <w:t>A</w:t>
      </w:r>
      <w:r w:rsidR="001D2B9D" w:rsidRPr="004C4533">
        <w:rPr>
          <w:rFonts w:ascii="Times New Roman" w:hAnsi="Times New Roman" w:cs="Times New Roman"/>
          <w:b/>
          <w:sz w:val="24"/>
          <w:szCs w:val="24"/>
        </w:rPr>
        <w:t>.</w:t>
      </w:r>
      <w:r w:rsidRPr="004C4533">
        <w:rPr>
          <w:rFonts w:ascii="Times New Roman" w:hAnsi="Times New Roman" w:cs="Times New Roman"/>
          <w:b/>
          <w:sz w:val="24"/>
          <w:szCs w:val="24"/>
        </w:rPr>
        <w:t>D</w:t>
      </w:r>
      <w:r w:rsidR="001D2B9D" w:rsidRPr="004C4533">
        <w:rPr>
          <w:rFonts w:ascii="Times New Roman" w:hAnsi="Times New Roman" w:cs="Times New Roman"/>
          <w:b/>
          <w:sz w:val="24"/>
          <w:szCs w:val="24"/>
        </w:rPr>
        <w:t>.</w:t>
      </w:r>
      <w:r w:rsidRPr="004C4533">
        <w:rPr>
          <w:rFonts w:ascii="Times New Roman" w:hAnsi="Times New Roman" w:cs="Times New Roman"/>
          <w:b/>
          <w:sz w:val="24"/>
          <w:szCs w:val="24"/>
        </w:rPr>
        <w:t>I</w:t>
      </w:r>
      <w:r w:rsidR="001D2B9D" w:rsidRPr="004C4533">
        <w:rPr>
          <w:rFonts w:ascii="Times New Roman" w:hAnsi="Times New Roman" w:cs="Times New Roman"/>
          <w:b/>
          <w:sz w:val="24"/>
          <w:szCs w:val="24"/>
        </w:rPr>
        <w:t>.</w:t>
      </w:r>
      <w:r w:rsidRPr="004C4533">
        <w:rPr>
          <w:rFonts w:ascii="Times New Roman" w:hAnsi="Times New Roman" w:cs="Times New Roman"/>
          <w:b/>
          <w:sz w:val="24"/>
          <w:szCs w:val="24"/>
        </w:rPr>
        <w:t xml:space="preserve"> – Ogres novadam”</w:t>
      </w:r>
      <w:r w:rsidR="00D122E4">
        <w:rPr>
          <w:rFonts w:ascii="Times New Roman" w:hAnsi="Times New Roman" w:cs="Times New Roman"/>
          <w:b/>
          <w:sz w:val="24"/>
          <w:szCs w:val="24"/>
        </w:rPr>
        <w:t xml:space="preserve"> 2024 </w:t>
      </w:r>
      <w:r w:rsidRPr="004C4533">
        <w:rPr>
          <w:rFonts w:ascii="Times New Roman" w:hAnsi="Times New Roman" w:cs="Times New Roman"/>
          <w:b/>
          <w:sz w:val="24"/>
          <w:szCs w:val="24"/>
        </w:rPr>
        <w:t xml:space="preserve">ietvaros </w:t>
      </w:r>
    </w:p>
    <w:p w14:paraId="3C660E40" w14:textId="2B4528B8" w:rsidR="004D65DA" w:rsidRPr="004C4533" w:rsidRDefault="00D122E4" w:rsidP="00D122E4">
      <w:pPr>
        <w:spacing w:after="0" w:line="240" w:lineRule="auto"/>
        <w:ind w:right="-11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stiprināto</w:t>
      </w:r>
      <w:r w:rsidR="004D65DA" w:rsidRPr="004C4533">
        <w:rPr>
          <w:rFonts w:ascii="Times New Roman" w:hAnsi="Times New Roman" w:cs="Times New Roman"/>
          <w:b/>
          <w:sz w:val="24"/>
          <w:szCs w:val="24"/>
        </w:rPr>
        <w:t xml:space="preserve"> projektu pieteikumu </w:t>
      </w:r>
      <w:r w:rsidR="004C4533">
        <w:rPr>
          <w:rFonts w:ascii="Times New Roman" w:hAnsi="Times New Roman" w:cs="Times New Roman"/>
          <w:b/>
          <w:sz w:val="24"/>
          <w:szCs w:val="24"/>
        </w:rPr>
        <w:t>apkopojums</w:t>
      </w:r>
    </w:p>
    <w:p w14:paraId="032347CF" w14:textId="77777777" w:rsidR="00E624D1" w:rsidRPr="004C4533" w:rsidRDefault="00E624D1" w:rsidP="004C45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977"/>
        <w:gridCol w:w="1417"/>
        <w:gridCol w:w="6096"/>
        <w:gridCol w:w="1275"/>
      </w:tblGrid>
      <w:tr w:rsidR="00D122E4" w:rsidRPr="004C4533" w14:paraId="31A318BB" w14:textId="77777777" w:rsidTr="00D122E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14:paraId="0EDC84A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Nr. RADI-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398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DC5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rganizācijas nosaukum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FB0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ises vieta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220EE4" w14:textId="77777777" w:rsidR="00D122E4" w:rsidRPr="00D122E4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ākuma idej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339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mma (EUR)</w:t>
            </w:r>
          </w:p>
        </w:tc>
      </w:tr>
      <w:tr w:rsidR="00D122E4" w:rsidRPr="004C4533" w14:paraId="2DCD7C63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79B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AC7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i atbildīgs par tiem, kurus pieradini!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072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ipenes pensionāru biedrība “Avotkrese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412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ipen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278661" w14:textId="1A526992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n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kolēnu nometne, kopīgi piedaloties dažādās aktivitātē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11F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60.00</w:t>
            </w:r>
          </w:p>
        </w:tc>
      </w:tr>
      <w:tr w:rsidR="00D122E4" w:rsidRPr="004C4533" w14:paraId="6F082793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B04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F36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+ES=LATVIJA (neformāls/bērnu grāma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647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skas dzīvesziņas kopa “Silavot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976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F4F50E" w14:textId="22724837" w:rsidR="00D122E4" w:rsidRPr="00D122E4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ērnu grāmat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cēns RaDa un Saules muzikālā sko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oš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DB1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712FEB6D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212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744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 laimes svētkos!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16C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a pensionāru biedr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255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475769" w14:textId="03AA19B8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ošās nodarbības - puķu, uzkodu pušķ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starotāj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avo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3FF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7.00</w:t>
            </w:r>
          </w:p>
        </w:tc>
      </w:tr>
      <w:tr w:rsidR="00D122E4" w:rsidRPr="004C4533" w14:paraId="04C96A8A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A8C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02E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+ES=LATVIJA (pilsonisks/vecāku grāma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8C3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skas dzīvesziņas kopa “Silavot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350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A31A39" w14:textId="21A0F284" w:rsidR="00D122E4" w:rsidRPr="00D122E4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cāku grāmat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ņa un saules dzies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do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E92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25231D55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D18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E88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RANGE!B20"/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stīgs seniors - vesels seniors - gudrs seniors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BEB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lienas pensionāru biedrība  „Sisegale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0CC8" w14:textId="43B8E882" w:rsidR="00D122E4" w:rsidRPr="004C4533" w:rsidRDefault="00DC3217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3F252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ošas lekcijas un ekskursijas senioriem, kā arī sporta pasākums bērniem kopā ar seniori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3FF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7.98</w:t>
            </w:r>
          </w:p>
        </w:tc>
      </w:tr>
      <w:tr w:rsidR="00D122E4" w:rsidRPr="004C4533" w14:paraId="4666568B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12A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7E0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aku rī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535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Projektu darbnīca kopienām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16F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5AB995" w14:textId="1E2E5883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lda leļļu pasakas izrādes un praktisku rokdarbu darbnīcas 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kroņu, lidojošo pūķu, vilnas virpīšu, gaismas lukturīšu darinā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628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6.85</w:t>
            </w:r>
          </w:p>
        </w:tc>
      </w:tr>
      <w:tr w:rsidR="00D122E4" w:rsidRPr="004C4533" w14:paraId="33B599B3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DE3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093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 OPEN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D6F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A-PROJEKT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233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2917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a tenisa turnīr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0FF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3.35</w:t>
            </w:r>
          </w:p>
        </w:tc>
      </w:tr>
      <w:tr w:rsidR="00D122E4" w:rsidRPr="004C4533" w14:paraId="3512589C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447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65C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skārtu svēt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1CA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Lazdukalni 200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E87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02071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skārtu svētku pasākum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638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22DE565C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2A6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2B3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niori skolā - laikam līdzi ejot!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408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Ķeipenes Senioru skola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BA42" w14:textId="0935EE9C" w:rsidR="00D122E4" w:rsidRPr="004C4533" w:rsidRDefault="00DC3217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1364CB" w14:textId="4B5683A9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o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āk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kopums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da seniori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B26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0.00</w:t>
            </w:r>
          </w:p>
        </w:tc>
      </w:tr>
      <w:tr w:rsidR="00D122E4" w:rsidRPr="004C4533" w14:paraId="3C130AD8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CB7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1EA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āta Spēles Ogres Centra pamatskol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834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Centra pamatskolas atbalsta biedr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CEE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CC5B05" w14:textId="5105D22B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āta Spēles Ogres Centra pamatskolas 1.-6.klašu skolēni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A64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30036866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C46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802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darbos un svētk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7FD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pilsētas un Tīnūžu pagasta pensionāru biedrība “SAULGRIEŽ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BBF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C9AA7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sargtīklu armijas vajadzībām izgatavošana un pasākumu ar ukraiņu dalību organizē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C37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2F5FFD13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E56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4E4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no mums – vēstures liecinie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D9A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Kultūras biedr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DB4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/ Tīnūži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20CCB9" w14:textId="675CAB69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stāde par </w:t>
            </w:r>
            <w:r w:rsidRPr="004C4533">
              <w:rPr>
                <w:rFonts w:ascii="Times New Roman" w:hAnsi="Times New Roman" w:cs="Times New Roman"/>
                <w:sz w:val="24"/>
                <w:szCs w:val="24"/>
              </w:rPr>
              <w:t>novadpētnieka Roberta J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sona dzīvesstāst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82F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8.08</w:t>
            </w:r>
          </w:p>
        </w:tc>
      </w:tr>
      <w:tr w:rsidR="00D122E4" w:rsidRPr="004C4533" w14:paraId="589129D9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A19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CF9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matisks pasākums: Franču peoniju dobe zi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5E8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Tūkstoš peoniju dārz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262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m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7A859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oniju dārza svētku pasākum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0E9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250CA544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45F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0B2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` LEĢENDAS - UGA SKUL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7D8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Aspāzij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A44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EEED90" w14:textId="7CEBC4A1" w:rsidR="00D122E4" w:rsidRPr="004C4533" w:rsidRDefault="00D122E4" w:rsidP="004C4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4C4533">
              <w:rPr>
                <w:rFonts w:ascii="Times New Roman" w:hAnsi="Times New Roman" w:cs="Times New Roman"/>
                <w:sz w:val="24"/>
                <w:szCs w:val="24"/>
              </w:rPr>
              <w:t>ākslas no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žādām iedzīvotāju grupām, 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ī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bu 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tā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7DA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9.00</w:t>
            </w:r>
          </w:p>
        </w:tc>
      </w:tr>
      <w:tr w:rsidR="00D122E4" w:rsidRPr="004C4533" w14:paraId="611E82FF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ED6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8D9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nodarbības “Maigais un pakļāvīgais māls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7EC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LABizjūta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66D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ņģel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AA0154" w14:textId="66022FAC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iskās māla veidošanas nodarbības un radīto darbu izstā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D39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.00</w:t>
            </w:r>
          </w:p>
        </w:tc>
      </w:tr>
      <w:tr w:rsidR="00D122E4" w:rsidRPr="004C4533" w14:paraId="16198D92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4D3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651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ais ĪSSAVIENOJU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2EB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Saules rakst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1D4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014877" w14:textId="77777777" w:rsidR="00D122E4" w:rsidRPr="004C4533" w:rsidRDefault="00D122E4" w:rsidP="004C4533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s radīto dziesmu ierakstīšana studijā, albuma izdošana un koncertu organizē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CEC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187A66FE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CA2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B87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mā šodien!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C08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Iespēju ceļi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25E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04D8C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īvas nodarbības skolēniem un vecākiem par apreibinošo vielu izplatīb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2DE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.00</w:t>
            </w:r>
          </w:p>
        </w:tc>
      </w:tr>
      <w:tr w:rsidR="00D122E4" w:rsidRPr="004C4533" w14:paraId="481F8224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D0D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05F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i draudzīgs, saprotošs un atbalstoš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05E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Baltā dūj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91E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36B406" w14:textId="59BF2CDC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āk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ām ar un bez garīgām vai psihiskām saslimšanā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00E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45.00</w:t>
            </w:r>
          </w:p>
        </w:tc>
      </w:tr>
      <w:tr w:rsidR="00D122E4" w:rsidRPr="004C4533" w14:paraId="20777BC2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871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E89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29C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Attīstības Biedr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466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12FE30" w14:textId="1568229F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ālu mākslinieku meistardarbnīc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ās tehnikās 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keram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rcelā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kst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rokas lējuma papī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301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692D21A3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8B0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802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mdā izdotai senai grāmatai - otru mūž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8A3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iedrība “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beriete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902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be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DD23C1" w14:textId="75A53E82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beres bibliotēk</w:t>
            </w:r>
            <w:r w:rsidR="000E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āmatu un žurnālu iesie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844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7.61</w:t>
            </w:r>
          </w:p>
        </w:tc>
      </w:tr>
      <w:tr w:rsidR="00D122E4" w:rsidRPr="004C4533" w14:paraId="337C3211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55B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003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diena bērniem un jauniešiem “Krasta laukuma festivāls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F01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jauniešu iniciatīvas biedrība "TALANTU KALVE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6FB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40B37" w14:textId="21C14392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diena jaunie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žā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a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rta aktivit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EBE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0.65</w:t>
            </w:r>
          </w:p>
        </w:tc>
      </w:tr>
      <w:tr w:rsidR="00D122E4" w:rsidRPr="004C4533" w14:paraId="13DCF457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7E6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398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zīmē savu pilsē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5FB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Latvijas Sarkanais Krust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8C0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7ECA4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īmēšanas plenēri Ogres novada pilsētā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CDB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674A4C72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7CC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C47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miera elpu plaukstā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52E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Sirdsdoma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7409" w14:textId="72B1C8C3" w:rsidR="00D122E4" w:rsidRPr="004C4533" w:rsidRDefault="00DC3217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C04A5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ārais konkurss jaunieši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F4D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.00</w:t>
            </w:r>
          </w:p>
        </w:tc>
      </w:tr>
      <w:tr w:rsidR="00D122E4" w:rsidRPr="004C4533" w14:paraId="46057445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8CA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ABD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darības Dubultmaratons Taisnais  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BBD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iedrība “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snai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AFB8" w14:textId="44E82B6E" w:rsidR="00D122E4" w:rsidRPr="004C4533" w:rsidRDefault="00DC3217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3021C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darības skrējiens/soļojums pa bijušās dzelzceļa līnijas posmu no Sauriešiem līdz Ērgļ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938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3.00</w:t>
            </w:r>
          </w:p>
        </w:tc>
      </w:tr>
      <w:tr w:rsidR="00D122E4" w:rsidRPr="004C4533" w14:paraId="1CD19D3D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520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DED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u darbnīcas - ceļā uz Arheoloģisko tērp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C73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izglītības centrs "Ziemelar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3C81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nūži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4FDFF5" w14:textId="338C4059" w:rsidR="00D122E4" w:rsidRPr="004C4533" w:rsidRDefault="00D122E4" w:rsidP="00D1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2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ētiskā lekcija praktiskās nodarbības par Ogres novada arheoloģisk</w:t>
            </w:r>
            <w:r w:rsidR="00DC32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D12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ntojumu – apģērbiem, rotām, metāla rotājumiem Vēlajā dzelzs laikmetā un agrīnajos viduslaik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6B3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753E78D8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E8B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10E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icēt sev, saskatīt iespējas un pašizaug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F00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a sieviešu biedrība „Iespēja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CCA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0124A0" w14:textId="361CA336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ormālās izglītības aktivitātes ar mērķi uzlabot fizisko un mentālo veselību</w:t>
            </w:r>
            <w:r w:rsidR="005635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9C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3.00</w:t>
            </w:r>
          </w:p>
        </w:tc>
      </w:tr>
      <w:tr w:rsidR="00D122E4" w:rsidRPr="004C4533" w14:paraId="54E53E58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DB7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851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ikālais uzvedums “Teātra karuselis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0FA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Ogres teātri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933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1FEC1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iestudējums – muzikāls uzvedums “Teātra karuselis”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136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6711A602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8D5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EE2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un jauniešu ar funkcionāliem ierobežojumiem vecāku izglītojošās atbalsta grup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A31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iedrība “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PAT un KOPĀ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4BE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388647" w14:textId="0E7C4553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lītojošās atbalsta grupas bērnu un jauniešu ar funkcionāliem ierobežojumiem vecāki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35D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77BC6679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8A1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AB3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keja popularizēšana un aktīva dzīvesveida veicināšana Ķegum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D658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Hokeja attīstība Ogres novadā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B4A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C542F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sz w:val="24"/>
                <w:szCs w:val="24"/>
              </w:rPr>
              <w:t>Pasākums ar āra hokeja treniņu un citām sporta aktivitātē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5D8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4.90</w:t>
            </w:r>
          </w:p>
        </w:tc>
      </w:tr>
      <w:tr w:rsidR="00D122E4" w:rsidRPr="004C4533" w14:paraId="15DE887D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2D0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AC1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to klubam “Ogre”-55. Mācāmies un svinam kopā!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228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75C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5919DF" w14:textId="7B965382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starklases, kurās var papildināt zināšanas un profesionālās prasmes fotogrāfij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846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.00</w:t>
            </w:r>
          </w:p>
        </w:tc>
      </w:tr>
      <w:tr w:rsidR="00D122E4" w:rsidRPr="004C4533" w14:paraId="4E8CC09D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CCF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A9E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1. vidusskolas 105. gadadienas grāmata „Skola, kuru izvēlas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897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Ogres 1. vidusskolas absolventu klub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860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01892D" w14:textId="03AE1BDF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gadējo Ogres 1. vidusskolas pedagogu un darbinieku pieredzes stās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kopošan</w:t>
            </w:r>
            <w:r w:rsidR="0056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āmat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3EC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70576A73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37F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66A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vu un bērnu kopābūš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EF4A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Esi aktīvs, radošs un izzinošs!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A7B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s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6E523E" w14:textId="2289CBD3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šās darbnīcas tēviem kopā ar bērniem - bižu pīšana, ād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ezpienmājiņu veidoša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1B05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.00</w:t>
            </w:r>
          </w:p>
        </w:tc>
      </w:tr>
      <w:tr w:rsidR="00D122E4" w:rsidRPr="004C4533" w14:paraId="60AC5727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C39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AE4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“Metēju dienas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CB7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Ogres Frisbija klubs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5C7E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821EB3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 golfa meistarklasēs un CORN HOLE turnīr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7318" w14:textId="13BF0D91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  <w:r w:rsidR="00386C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86C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22E4" w:rsidRPr="004C4533" w14:paraId="63B037F1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61B0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73B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pes muižas svēt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A744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“Krapes muiža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499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p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4F2D2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pes muižas svētki - mājamatnieku tirdziņš, radošās nodarbības, mākslinieku priekšnesumi un dej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DA1B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.00</w:t>
            </w:r>
          </w:p>
        </w:tc>
      </w:tr>
      <w:tr w:rsidR="00D122E4" w:rsidRPr="004C4533" w14:paraId="271279E2" w14:textId="77777777" w:rsidTr="00D122E4">
        <w:trPr>
          <w:trHeight w:val="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F53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F316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iešu iespēju u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693C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jauniešu iniciatīvas biedrība "TALANTU KALVE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FF42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prav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BE665D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ākums jauniešiem ar fiziskām aktivitātēm, izglītojošām lekcijām un iedvesmojošiem pieredzes stāsti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BA07" w14:textId="77777777" w:rsidR="00D122E4" w:rsidRPr="004C4533" w:rsidRDefault="00D122E4" w:rsidP="004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6.00</w:t>
            </w:r>
          </w:p>
        </w:tc>
      </w:tr>
    </w:tbl>
    <w:p w14:paraId="37246C0B" w14:textId="58389A49" w:rsidR="00DC69C2" w:rsidRPr="004C4533" w:rsidRDefault="00DC69C2" w:rsidP="004C453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C69C2" w:rsidRPr="004C4533" w:rsidSect="00D122E4">
      <w:headerReference w:type="default" r:id="rId7"/>
      <w:footerReference w:type="default" r:id="rId8"/>
      <w:pgSz w:w="16838" w:h="11906" w:orient="landscape"/>
      <w:pgMar w:top="1418" w:right="2521" w:bottom="127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5E9C8" w14:textId="77777777" w:rsidR="00AF58EC" w:rsidRDefault="00AF58EC" w:rsidP="00436061">
      <w:pPr>
        <w:spacing w:after="0" w:line="240" w:lineRule="auto"/>
      </w:pPr>
      <w:r>
        <w:separator/>
      </w:r>
    </w:p>
  </w:endnote>
  <w:endnote w:type="continuationSeparator" w:id="0">
    <w:p w14:paraId="4D71B47A" w14:textId="77777777" w:rsidR="00AF58EC" w:rsidRDefault="00AF58EC" w:rsidP="0043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3846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3E930D" w14:textId="77777777" w:rsidR="00436061" w:rsidRPr="00436061" w:rsidRDefault="00436061">
        <w:pPr>
          <w:pStyle w:val="Kjene"/>
          <w:jc w:val="right"/>
          <w:rPr>
            <w:rFonts w:ascii="Times New Roman" w:hAnsi="Times New Roman" w:cs="Times New Roman"/>
          </w:rPr>
        </w:pPr>
        <w:r w:rsidRPr="00436061">
          <w:rPr>
            <w:rFonts w:ascii="Times New Roman" w:hAnsi="Times New Roman" w:cs="Times New Roman"/>
          </w:rPr>
          <w:fldChar w:fldCharType="begin"/>
        </w:r>
        <w:r w:rsidRPr="00436061">
          <w:rPr>
            <w:rFonts w:ascii="Times New Roman" w:hAnsi="Times New Roman" w:cs="Times New Roman"/>
          </w:rPr>
          <w:instrText>PAGE   \* MERGEFORMAT</w:instrText>
        </w:r>
        <w:r w:rsidRPr="00436061">
          <w:rPr>
            <w:rFonts w:ascii="Times New Roman" w:hAnsi="Times New Roman" w:cs="Times New Roman"/>
          </w:rPr>
          <w:fldChar w:fldCharType="separate"/>
        </w:r>
        <w:r w:rsidRPr="00436061">
          <w:rPr>
            <w:rFonts w:ascii="Times New Roman" w:hAnsi="Times New Roman" w:cs="Times New Roman"/>
          </w:rPr>
          <w:t>2</w:t>
        </w:r>
        <w:r w:rsidRPr="00436061">
          <w:rPr>
            <w:rFonts w:ascii="Times New Roman" w:hAnsi="Times New Roman" w:cs="Times New Roman"/>
          </w:rPr>
          <w:fldChar w:fldCharType="end"/>
        </w:r>
      </w:p>
    </w:sdtContent>
  </w:sdt>
  <w:p w14:paraId="7B9C13F0" w14:textId="77777777" w:rsidR="00436061" w:rsidRDefault="004360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BA581" w14:textId="77777777" w:rsidR="00AF58EC" w:rsidRDefault="00AF58EC" w:rsidP="00436061">
      <w:pPr>
        <w:spacing w:after="0" w:line="240" w:lineRule="auto"/>
      </w:pPr>
      <w:r>
        <w:separator/>
      </w:r>
    </w:p>
  </w:footnote>
  <w:footnote w:type="continuationSeparator" w:id="0">
    <w:p w14:paraId="232995B6" w14:textId="77777777" w:rsidR="00AF58EC" w:rsidRDefault="00AF58EC" w:rsidP="0043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6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36"/>
      <w:gridCol w:w="7932"/>
    </w:tblGrid>
    <w:tr w:rsidR="004C4533" w14:paraId="7F1F5F35" w14:textId="77777777" w:rsidTr="00443432">
      <w:tc>
        <w:tcPr>
          <w:tcW w:w="1236" w:type="dxa"/>
          <w:tcBorders>
            <w:right w:val="double" w:sz="4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6BDE85" w14:textId="77777777" w:rsidR="004C4533" w:rsidRDefault="004C4533" w:rsidP="004C4533">
          <w:pPr>
            <w:spacing w:after="0" w:line="240" w:lineRule="auto"/>
            <w:jc w:val="right"/>
          </w:pPr>
          <w:r>
            <w:rPr>
              <w:noProof/>
              <w:lang w:eastAsia="lv-LV"/>
            </w:rPr>
            <w:drawing>
              <wp:inline distT="0" distB="0" distL="0" distR="0" wp14:anchorId="7194659E" wp14:editId="650B57DB">
                <wp:extent cx="645429" cy="640802"/>
                <wp:effectExtent l="0" t="0" r="2271" b="6898"/>
                <wp:docPr id="891593045" name="Attēls 15172830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29" cy="640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left w:val="double" w:sz="4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445C67" w14:textId="77777777" w:rsidR="004C4533" w:rsidRDefault="004C4533" w:rsidP="004C4533">
          <w:pPr>
            <w:spacing w:after="0" w:line="240" w:lineRule="auto"/>
          </w:pPr>
          <w:r>
            <w:rPr>
              <w:rFonts w:ascii="Century Gothic" w:hAnsi="Century Gothic"/>
              <w:b/>
              <w:color w:val="1F3864"/>
              <w:sz w:val="20"/>
              <w:szCs w:val="20"/>
            </w:rPr>
            <w:t xml:space="preserve">Projektu konkurss </w:t>
          </w:r>
          <w:r>
            <w:rPr>
              <w:rFonts w:ascii="Century Gothic" w:hAnsi="Century Gothic"/>
              <w:b/>
              <w:color w:val="1F3864"/>
              <w:sz w:val="24"/>
              <w:szCs w:val="24"/>
            </w:rPr>
            <w:t>R.A.D.I. – Ogres novadam</w:t>
          </w:r>
        </w:p>
        <w:p w14:paraId="2A9984DB" w14:textId="77777777" w:rsidR="004C4533" w:rsidRDefault="004C4533" w:rsidP="004C4533">
          <w:pPr>
            <w:spacing w:after="0" w:line="240" w:lineRule="auto"/>
            <w:rPr>
              <w:rFonts w:ascii="Century Gothic" w:hAnsi="Century Gothic"/>
              <w:b/>
              <w:sz w:val="8"/>
              <w:szCs w:val="8"/>
            </w:rPr>
          </w:pPr>
        </w:p>
        <w:p w14:paraId="5E8A8A31" w14:textId="77777777" w:rsidR="004C4533" w:rsidRDefault="004C4533" w:rsidP="004C4533">
          <w:pPr>
            <w:spacing w:after="0" w:line="240" w:lineRule="auto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Ogres novada  pašvaldība, Brīvības iela 33, Ogre, Ogres novads</w:t>
          </w:r>
        </w:p>
        <w:p w14:paraId="03E46254" w14:textId="77777777" w:rsidR="004C4533" w:rsidRDefault="004C4533" w:rsidP="004C4533">
          <w:pPr>
            <w:spacing w:after="0" w:line="240" w:lineRule="auto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Tālrunis: 65022169, e-pasts: sanda.zemite@ogresnovads.lv</w:t>
          </w:r>
        </w:p>
        <w:p w14:paraId="6B9CF2E6" w14:textId="77777777" w:rsidR="004C4533" w:rsidRDefault="004C4533" w:rsidP="004C4533">
          <w:pPr>
            <w:spacing w:after="0" w:line="240" w:lineRule="auto"/>
          </w:pPr>
          <w:r>
            <w:rPr>
              <w:rFonts w:ascii="Century Gothic" w:hAnsi="Century Gothic"/>
              <w:sz w:val="16"/>
              <w:szCs w:val="16"/>
            </w:rPr>
            <w:t>www.ogresnovads.lv</w:t>
          </w:r>
        </w:p>
      </w:tc>
    </w:tr>
  </w:tbl>
  <w:p w14:paraId="2EBB96C0" w14:textId="77777777" w:rsidR="004C4533" w:rsidRDefault="004C453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C2"/>
    <w:rsid w:val="000648BC"/>
    <w:rsid w:val="00084A9E"/>
    <w:rsid w:val="000D5E27"/>
    <w:rsid w:val="000E4F9A"/>
    <w:rsid w:val="000F55C2"/>
    <w:rsid w:val="000F6484"/>
    <w:rsid w:val="001561C1"/>
    <w:rsid w:val="001A0FAC"/>
    <w:rsid w:val="001A4C7C"/>
    <w:rsid w:val="001D2B9D"/>
    <w:rsid w:val="0020534C"/>
    <w:rsid w:val="0026149C"/>
    <w:rsid w:val="00326657"/>
    <w:rsid w:val="003355A5"/>
    <w:rsid w:val="003818E2"/>
    <w:rsid w:val="00386CD0"/>
    <w:rsid w:val="003A72C5"/>
    <w:rsid w:val="003C558D"/>
    <w:rsid w:val="003D5144"/>
    <w:rsid w:val="003F31BA"/>
    <w:rsid w:val="0043589D"/>
    <w:rsid w:val="00436061"/>
    <w:rsid w:val="00437C70"/>
    <w:rsid w:val="00485BF2"/>
    <w:rsid w:val="004C40AF"/>
    <w:rsid w:val="004C4533"/>
    <w:rsid w:val="004D65DA"/>
    <w:rsid w:val="004F2BE4"/>
    <w:rsid w:val="004F7E3D"/>
    <w:rsid w:val="00516AF8"/>
    <w:rsid w:val="005635C6"/>
    <w:rsid w:val="005A5F29"/>
    <w:rsid w:val="005C3508"/>
    <w:rsid w:val="005D2F25"/>
    <w:rsid w:val="005F3C7B"/>
    <w:rsid w:val="00607703"/>
    <w:rsid w:val="0063012B"/>
    <w:rsid w:val="00656F35"/>
    <w:rsid w:val="006B6F99"/>
    <w:rsid w:val="006C6A8B"/>
    <w:rsid w:val="006D6669"/>
    <w:rsid w:val="006F2116"/>
    <w:rsid w:val="00714FAC"/>
    <w:rsid w:val="00766148"/>
    <w:rsid w:val="00770EFE"/>
    <w:rsid w:val="00777F08"/>
    <w:rsid w:val="00872358"/>
    <w:rsid w:val="008773D0"/>
    <w:rsid w:val="00885F8D"/>
    <w:rsid w:val="008971AA"/>
    <w:rsid w:val="008D2C66"/>
    <w:rsid w:val="008E5412"/>
    <w:rsid w:val="009712EE"/>
    <w:rsid w:val="0099498E"/>
    <w:rsid w:val="009C5B67"/>
    <w:rsid w:val="009E4410"/>
    <w:rsid w:val="00A14677"/>
    <w:rsid w:val="00A63B44"/>
    <w:rsid w:val="00AB0037"/>
    <w:rsid w:val="00AD5B2F"/>
    <w:rsid w:val="00AF58EC"/>
    <w:rsid w:val="00B45099"/>
    <w:rsid w:val="00B73053"/>
    <w:rsid w:val="00C249D2"/>
    <w:rsid w:val="00C843C8"/>
    <w:rsid w:val="00CB03CD"/>
    <w:rsid w:val="00D122E4"/>
    <w:rsid w:val="00D97BE2"/>
    <w:rsid w:val="00DB0EC9"/>
    <w:rsid w:val="00DC3217"/>
    <w:rsid w:val="00DC471C"/>
    <w:rsid w:val="00DC69C2"/>
    <w:rsid w:val="00E14735"/>
    <w:rsid w:val="00E624D1"/>
    <w:rsid w:val="00E779AE"/>
    <w:rsid w:val="00EE37EB"/>
    <w:rsid w:val="00F233DF"/>
    <w:rsid w:val="00FD31E6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5BC8D"/>
  <w15:chartTrackingRefBased/>
  <w15:docId w15:val="{8AF59B14-FCD0-40BA-9A47-1F4C1738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6C6A8B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C6A8B"/>
    <w:rPr>
      <w:rFonts w:ascii="Times New Roman" w:eastAsia="Times New Roman" w:hAnsi="Times New Roman" w:cs="Times New Roman"/>
      <w:sz w:val="26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36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6061"/>
  </w:style>
  <w:style w:type="paragraph" w:styleId="Kjene">
    <w:name w:val="footer"/>
    <w:basedOn w:val="Parasts"/>
    <w:link w:val="KjeneRakstz"/>
    <w:uiPriority w:val="99"/>
    <w:unhideWhenUsed/>
    <w:rsid w:val="00436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45EE-CBDB-4103-BAAE-9F9D8328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31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Olga Tinkuse</cp:lastModifiedBy>
  <cp:revision>8</cp:revision>
  <cp:lastPrinted>2024-05-28T12:07:00Z</cp:lastPrinted>
  <dcterms:created xsi:type="dcterms:W3CDTF">2024-07-26T08:26:00Z</dcterms:created>
  <dcterms:modified xsi:type="dcterms:W3CDTF">2024-07-26T10:20:00Z</dcterms:modified>
</cp:coreProperties>
</file>